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37" w:rsidRPr="00045D8B" w:rsidRDefault="00715937" w:rsidP="007159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D8B">
        <w:rPr>
          <w:rFonts w:ascii="Times New Roman" w:hAnsi="Times New Roman" w:cs="Times New Roman"/>
          <w:b/>
          <w:sz w:val="24"/>
          <w:szCs w:val="24"/>
        </w:rPr>
        <w:t xml:space="preserve">PROPIEDADES PSICOMÉTRICAS </w:t>
      </w:r>
      <w:r>
        <w:rPr>
          <w:rFonts w:ascii="Times New Roman" w:hAnsi="Times New Roman" w:cs="Times New Roman"/>
          <w:b/>
          <w:sz w:val="24"/>
          <w:szCs w:val="24"/>
        </w:rPr>
        <w:t xml:space="preserve">DE LA </w:t>
      </w:r>
      <w:r w:rsidRPr="00045D8B">
        <w:rPr>
          <w:rFonts w:ascii="Times New Roman" w:hAnsi="Times New Roman" w:cs="Times New Roman"/>
          <w:b/>
          <w:sz w:val="24"/>
          <w:szCs w:val="24"/>
        </w:rPr>
        <w:t>ADHD RATING SCALE EN EL CONTEXTO ESCOLAR ECUATORIANO</w:t>
      </w:r>
    </w:p>
    <w:p w:rsidR="00715937" w:rsidRPr="00045D8B" w:rsidRDefault="00715937" w:rsidP="007159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937" w:rsidRPr="00045D8B" w:rsidRDefault="00715937" w:rsidP="007159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5D8B">
        <w:rPr>
          <w:rFonts w:ascii="Times New Roman" w:hAnsi="Times New Roman" w:cs="Times New Roman"/>
          <w:b/>
          <w:sz w:val="24"/>
          <w:szCs w:val="24"/>
          <w:lang w:val="en-US"/>
        </w:rPr>
        <w:t>PSYCHOMETRIC PROPERTI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 THE ADHD RATING SCALE IN SCHOOL CONTEXT OF ECUADOR</w:t>
      </w:r>
    </w:p>
    <w:p w:rsidR="00715937" w:rsidRPr="002228D9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5937" w:rsidRPr="002228D9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5937" w:rsidRPr="00715937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3283">
        <w:rPr>
          <w:rFonts w:ascii="Times New Roman" w:hAnsi="Times New Roman" w:cs="Times New Roman"/>
          <w:sz w:val="24"/>
          <w:szCs w:val="24"/>
        </w:rPr>
        <w:t>Carlos Ramos</w:t>
      </w:r>
      <w:r w:rsidRPr="003C32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C3283">
        <w:rPr>
          <w:rFonts w:ascii="Times New Roman" w:hAnsi="Times New Roman" w:cs="Times New Roman"/>
          <w:sz w:val="24"/>
          <w:szCs w:val="24"/>
        </w:rPr>
        <w:t>, Mónica Bolaños</w:t>
      </w:r>
      <w:r w:rsidRPr="003C32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3283">
        <w:rPr>
          <w:rFonts w:ascii="Times New Roman" w:hAnsi="Times New Roman" w:cs="Times New Roman"/>
          <w:sz w:val="24"/>
          <w:szCs w:val="24"/>
        </w:rPr>
        <w:t>, Lorena Paredes</w:t>
      </w:r>
      <w:r w:rsidRPr="003C32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Janio Jadá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715937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5937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Escuela de Psicología. Universidad Internacional SEK Ecuador.</w:t>
      </w:r>
    </w:p>
    <w:p w:rsidR="00715937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entro de Investigación en Neuropsicología del Ecuador. </w:t>
      </w:r>
    </w:p>
    <w:p w:rsidR="00715937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Escuela de Psicología. Universidad Internacional SEK del Ecuador.</w:t>
      </w:r>
    </w:p>
    <w:p w:rsidR="00715937" w:rsidRPr="00BA55F3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niversidad Tecnológica Indoamérica. Quito, Ecuador. </w:t>
      </w:r>
    </w:p>
    <w:p w:rsidR="00715937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937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ia: Universidad Inte</w:t>
      </w:r>
      <w:r w:rsidR="000A1C58">
        <w:rPr>
          <w:rFonts w:ascii="Times New Roman" w:hAnsi="Times New Roman" w:cs="Times New Roman"/>
          <w:sz w:val="24"/>
          <w:szCs w:val="24"/>
        </w:rPr>
        <w:t>rnacional SEK</w:t>
      </w:r>
      <w:r>
        <w:rPr>
          <w:rFonts w:ascii="Times New Roman" w:hAnsi="Times New Roman" w:cs="Times New Roman"/>
          <w:sz w:val="24"/>
          <w:szCs w:val="24"/>
        </w:rPr>
        <w:t xml:space="preserve"> Ecuador. Calle Alberto Einstein y</w:t>
      </w:r>
      <w:r w:rsidRPr="00BA55F3">
        <w:rPr>
          <w:rFonts w:ascii="Times New Roman" w:hAnsi="Times New Roman" w:cs="Times New Roman"/>
          <w:sz w:val="24"/>
          <w:szCs w:val="24"/>
        </w:rPr>
        <w:t xml:space="preserve"> 5ta. Transvers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55F3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éfono 593</w:t>
      </w:r>
      <w:r w:rsidRPr="00BA55F3">
        <w:rPr>
          <w:rFonts w:ascii="Times New Roman" w:hAnsi="Times New Roman" w:cs="Times New Roman"/>
          <w:sz w:val="24"/>
          <w:szCs w:val="24"/>
        </w:rPr>
        <w:t xml:space="preserve"> 3974800</w:t>
      </w:r>
    </w:p>
    <w:p w:rsidR="00715937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o: ps_carlosramos@hotmail.com </w:t>
      </w:r>
    </w:p>
    <w:p w:rsidR="00715937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937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937" w:rsidRDefault="00715937" w:rsidP="0071593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autores declaran no presentar conflicto de interés alguno.</w:t>
      </w:r>
    </w:p>
    <w:p w:rsidR="0032229B" w:rsidRDefault="0032229B"/>
    <w:sectPr w:rsidR="0032229B" w:rsidSect="003222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715937"/>
    <w:rsid w:val="000A1C58"/>
    <w:rsid w:val="0032229B"/>
    <w:rsid w:val="00715937"/>
    <w:rsid w:val="00E9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5937"/>
    <w:pPr>
      <w:spacing w:after="0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sexta.xsl" StyleName="APA Sexta Edicion"/>
</file>

<file path=customXml/itemProps1.xml><?xml version="1.0" encoding="utf-8"?>
<ds:datastoreItem xmlns:ds="http://schemas.openxmlformats.org/officeDocument/2006/customXml" ds:itemID="{D33A4951-4466-4A81-A661-4731078A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1</Characters>
  <Application>Microsoft Office Word</Application>
  <DocSecurity>0</DocSecurity>
  <Lines>4</Lines>
  <Paragraphs>1</Paragraphs>
  <ScaleCrop>false</ScaleCrop>
  <Company>HP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amos G.</dc:creator>
  <cp:lastModifiedBy>Carlos Alberto Ramos G.</cp:lastModifiedBy>
  <cp:revision>3</cp:revision>
  <dcterms:created xsi:type="dcterms:W3CDTF">2017-04-12T01:04:00Z</dcterms:created>
  <dcterms:modified xsi:type="dcterms:W3CDTF">2017-04-13T23:38:00Z</dcterms:modified>
</cp:coreProperties>
</file>